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0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компл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компл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47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58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2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7 (03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латонов Александ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4577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Складск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/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5722-021-0004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5.2025 по 30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